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2131" w14:textId="1ED194A7" w:rsidR="00B14CAC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一、</w:t>
      </w:r>
      <w:r w:rsidR="00B14CAC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学习奖学金申请流程—研究生界面</w:t>
      </w:r>
    </w:p>
    <w:p w14:paraId="205EA121" w14:textId="75CA28DB" w:rsidR="0034705A" w:rsidRPr="00C405B5" w:rsidRDefault="00CF7FA2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</w:t>
      </w:r>
      <w:r w:rsidR="0034705A" w:rsidRPr="00C405B5">
        <w:rPr>
          <w:rFonts w:ascii="仿宋_GB2312" w:eastAsia="仿宋_GB2312" w:hint="eastAsia"/>
        </w:rPr>
        <w:t>进入研究生系统</w:t>
      </w:r>
    </w:p>
    <w:p w14:paraId="6958424E" w14:textId="00CCE029" w:rsidR="00023E55" w:rsidRPr="00C405B5" w:rsidRDefault="00B14CAC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</w:t>
      </w:r>
      <w:r w:rsidR="0034705A" w:rsidRPr="00C405B5">
        <w:rPr>
          <w:rFonts w:ascii="仿宋_GB2312" w:eastAsia="仿宋_GB2312" w:hint="eastAsia"/>
        </w:rPr>
        <w:t>通过中国海洋大学统一身份信息登录平台进入</w:t>
      </w:r>
      <w:r w:rsidR="0034705A" w:rsidRPr="00C405B5">
        <w:rPr>
          <w:rFonts w:ascii="仿宋_GB2312" w:eastAsia="仿宋_GB2312" w:hint="eastAsia"/>
          <w:b/>
        </w:rPr>
        <w:t>研究生系统（2018级</w:t>
      </w:r>
      <w:r w:rsidR="00D170B3" w:rsidRPr="00C405B5">
        <w:rPr>
          <w:rFonts w:ascii="仿宋_GB2312" w:eastAsia="仿宋_GB2312" w:hint="eastAsia"/>
          <w:b/>
        </w:rPr>
        <w:t>以后</w:t>
      </w:r>
      <w:r w:rsidR="0034705A" w:rsidRPr="00C405B5">
        <w:rPr>
          <w:rFonts w:ascii="仿宋_GB2312" w:eastAsia="仿宋_GB2312" w:hint="eastAsia"/>
          <w:b/>
        </w:rPr>
        <w:t>）</w:t>
      </w:r>
      <w:r w:rsidR="000B124B" w:rsidRPr="00C405B5">
        <w:rPr>
          <w:rFonts w:ascii="仿宋_GB2312" w:eastAsia="仿宋_GB2312" w:hint="eastAsia"/>
        </w:rPr>
        <w:t>。</w:t>
      </w:r>
    </w:p>
    <w:p w14:paraId="79F4A9F0" w14:textId="73019F0F" w:rsidR="000B124B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B14CAC" w:rsidRPr="00C405B5">
        <w:rPr>
          <w:rFonts w:ascii="仿宋_GB2312" w:eastAsia="仿宋_GB2312" w:hint="eastAsia"/>
        </w:rPr>
        <w:t>二</w:t>
      </w:r>
      <w:r w:rsidRPr="00C405B5">
        <w:rPr>
          <w:rFonts w:ascii="仿宋_GB2312" w:eastAsia="仿宋_GB2312" w:hint="eastAsia"/>
        </w:rPr>
        <w:t>）</w:t>
      </w:r>
      <w:r w:rsidR="005F7836" w:rsidRPr="00C405B5">
        <w:rPr>
          <w:rFonts w:ascii="仿宋_GB2312" w:eastAsia="仿宋_GB2312" w:hint="eastAsia"/>
        </w:rPr>
        <w:t>确认申报资格</w:t>
      </w:r>
    </w:p>
    <w:p w14:paraId="73F8046A" w14:textId="203FF6F7" w:rsidR="005F7836" w:rsidRPr="00C405B5" w:rsidRDefault="0034705A" w:rsidP="00C45509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通过“</w:t>
      </w:r>
      <w:r w:rsidR="005F7836" w:rsidRPr="00C405B5">
        <w:rPr>
          <w:rFonts w:ascii="仿宋_GB2312" w:eastAsia="仿宋_GB2312" w:hint="eastAsia"/>
        </w:rPr>
        <w:t>首页-奖助-奖励-</w:t>
      </w:r>
      <w:r w:rsidR="005F7836" w:rsidRPr="00C405B5">
        <w:rPr>
          <w:rFonts w:ascii="仿宋_GB2312" w:eastAsia="仿宋_GB2312" w:hint="eastAsia"/>
          <w:noProof/>
        </w:rPr>
        <w:t>申请信息录入-学业信息-查看成绩列表”查看自己的成绩单及获得学分情况，</w:t>
      </w:r>
      <w:r w:rsidR="005F7836" w:rsidRPr="00C405B5">
        <w:rPr>
          <w:rFonts w:ascii="仿宋_GB2312" w:eastAsia="仿宋_GB2312" w:hint="eastAsia"/>
          <w:b/>
          <w:noProof/>
        </w:rPr>
        <w:t>完成个人培养计划课程且成绩合格</w:t>
      </w:r>
      <w:r w:rsidR="005F7836" w:rsidRPr="00C405B5">
        <w:rPr>
          <w:rFonts w:ascii="仿宋_GB2312" w:eastAsia="仿宋_GB2312" w:hint="eastAsia"/>
          <w:noProof/>
        </w:rPr>
        <w:t>者方可申请研究生学习奖学金。</w:t>
      </w:r>
    </w:p>
    <w:p w14:paraId="4A919E6A" w14:textId="66953F33" w:rsidR="0069345B" w:rsidRPr="00C405B5" w:rsidRDefault="005F7836" w:rsidP="00525FD6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drawing>
          <wp:inline distT="0" distB="0" distL="0" distR="0" wp14:anchorId="4FB3C724" wp14:editId="369DBC5C">
            <wp:extent cx="5273742" cy="1955800"/>
            <wp:effectExtent l="0" t="0" r="3175" b="6350"/>
            <wp:docPr id="2" name="图片 2" descr="C:\Users\ADMINI~1\AppData\Local\Temp\16454922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49229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1"/>
                    <a:stretch/>
                  </pic:blipFill>
                  <pic:spPr bwMode="auto">
                    <a:xfrm>
                      <a:off x="0" y="0"/>
                      <a:ext cx="5274310" cy="19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5B5">
        <w:rPr>
          <w:rFonts w:ascii="仿宋_GB2312" w:eastAsia="仿宋_GB2312" w:hint="eastAsia"/>
          <w:noProof/>
        </w:rPr>
        <w:t xml:space="preserve"> </w:t>
      </w:r>
    </w:p>
    <w:p w14:paraId="4F772831" w14:textId="77777777" w:rsidR="00885150" w:rsidRPr="00C405B5" w:rsidRDefault="00885150">
      <w:pPr>
        <w:rPr>
          <w:rFonts w:ascii="仿宋_GB2312" w:eastAsia="仿宋_GB2312"/>
        </w:rPr>
      </w:pPr>
    </w:p>
    <w:p w14:paraId="294DB7EB" w14:textId="2CB84354" w:rsidR="00525FD6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三）</w:t>
      </w:r>
      <w:r w:rsidR="00162BB1" w:rsidRPr="00C405B5">
        <w:rPr>
          <w:rFonts w:ascii="仿宋_GB2312" w:eastAsia="仿宋_GB2312" w:hint="eastAsia"/>
        </w:rPr>
        <w:t>奖学金申请</w:t>
      </w:r>
    </w:p>
    <w:p w14:paraId="25957D3A" w14:textId="3B276D9E" w:rsidR="0069345B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t>1. 选中“奖励申请”，</w:t>
      </w:r>
      <w:r w:rsidR="00A40750" w:rsidRPr="00C405B5">
        <w:rPr>
          <w:rFonts w:ascii="仿宋_GB2312" w:eastAsia="仿宋_GB2312" w:hint="eastAsia"/>
          <w:noProof/>
        </w:rPr>
        <w:t>勾选“202</w:t>
      </w:r>
      <w:r w:rsidR="002F2F7C" w:rsidRPr="00C405B5">
        <w:rPr>
          <w:rFonts w:ascii="仿宋_GB2312" w:eastAsia="仿宋_GB2312" w:hint="eastAsia"/>
          <w:noProof/>
        </w:rPr>
        <w:t>3</w:t>
      </w:r>
      <w:r w:rsidR="00A40750" w:rsidRPr="00C405B5">
        <w:rPr>
          <w:rFonts w:ascii="仿宋_GB2312" w:eastAsia="仿宋_GB2312" w:hint="eastAsia"/>
          <w:noProof/>
        </w:rPr>
        <w:t>年学习奖学金（</w:t>
      </w:r>
      <w:r w:rsidR="002F6752" w:rsidRPr="00C405B5">
        <w:rPr>
          <w:rFonts w:ascii="仿宋_GB2312" w:eastAsia="仿宋_GB2312" w:hint="eastAsia"/>
          <w:noProof/>
        </w:rPr>
        <w:t>3</w:t>
      </w:r>
      <w:r w:rsidR="00A40750" w:rsidRPr="00C405B5">
        <w:rPr>
          <w:rFonts w:ascii="仿宋_GB2312" w:eastAsia="仿宋_GB2312" w:hint="eastAsia"/>
          <w:noProof/>
        </w:rPr>
        <w:t>年制）”，</w:t>
      </w:r>
      <w:r w:rsidRPr="00C405B5">
        <w:rPr>
          <w:rFonts w:ascii="仿宋_GB2312" w:eastAsia="仿宋_GB2312" w:hint="eastAsia"/>
          <w:noProof/>
        </w:rPr>
        <w:t>点击屏幕下方“申请”按钮。</w:t>
      </w:r>
    </w:p>
    <w:p w14:paraId="72F1DF27" w14:textId="495E8EF4" w:rsidR="0069345B" w:rsidRPr="00C405B5" w:rsidRDefault="00F17ECC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drawing>
          <wp:inline distT="0" distB="0" distL="0" distR="0" wp14:anchorId="6BE24370" wp14:editId="2E8F1E61">
            <wp:extent cx="5273996" cy="1778000"/>
            <wp:effectExtent l="0" t="0" r="3175" b="0"/>
            <wp:docPr id="3" name="图片 3" descr="D:\Documents\WeChat Files\wxid_k2eejj66r0ye12\FileStorage\Temp\1680663639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eChat Files\wxid_k2eejj66r0ye12\FileStorage\Temp\16806636395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9"/>
                    <a:stretch/>
                  </pic:blipFill>
                  <pic:spPr bwMode="auto">
                    <a:xfrm>
                      <a:off x="0" y="0"/>
                      <a:ext cx="5274310" cy="17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AC724" w14:textId="77777777" w:rsidR="00162BB1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通过“申请结果”栏目</w:t>
      </w:r>
      <w:r w:rsidR="00F1156B" w:rsidRPr="00C405B5">
        <w:rPr>
          <w:rFonts w:ascii="仿宋_GB2312" w:eastAsia="仿宋_GB2312" w:hint="eastAsia"/>
        </w:rPr>
        <w:t>查看</w:t>
      </w:r>
      <w:r w:rsidRPr="00C405B5">
        <w:rPr>
          <w:rFonts w:ascii="仿宋_GB2312" w:eastAsia="仿宋_GB2312" w:hint="eastAsia"/>
        </w:rPr>
        <w:t>申请状态。</w:t>
      </w:r>
    </w:p>
    <w:p w14:paraId="6C86802D" w14:textId="11E03FE7" w:rsidR="0069345B" w:rsidRPr="00C405B5" w:rsidRDefault="00885150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如果填写内容有误，可取消申请</w:t>
      </w:r>
      <w:r w:rsidR="00162BB1" w:rsidRPr="00C405B5">
        <w:rPr>
          <w:rFonts w:ascii="仿宋_GB2312" w:eastAsia="仿宋_GB2312" w:hint="eastAsia"/>
        </w:rPr>
        <w:t>并进行</w:t>
      </w:r>
      <w:r w:rsidR="009546CE" w:rsidRPr="00C405B5">
        <w:rPr>
          <w:rFonts w:ascii="仿宋_GB2312" w:eastAsia="仿宋_GB2312" w:hint="eastAsia"/>
        </w:rPr>
        <w:t>修改后再次申请</w:t>
      </w:r>
      <w:r w:rsidRPr="00C405B5">
        <w:rPr>
          <w:rFonts w:ascii="仿宋_GB2312" w:eastAsia="仿宋_GB2312" w:hint="eastAsia"/>
        </w:rPr>
        <w:t>。</w:t>
      </w:r>
    </w:p>
    <w:p w14:paraId="7EF01EDA" w14:textId="36139D05" w:rsidR="0069345B" w:rsidRPr="00C405B5" w:rsidRDefault="00F17ECC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drawing>
          <wp:inline distT="0" distB="0" distL="0" distR="0" wp14:anchorId="17A1D590" wp14:editId="0C8EC759">
            <wp:extent cx="5274310" cy="1447819"/>
            <wp:effectExtent l="0" t="0" r="2540" b="0"/>
            <wp:docPr id="4" name="图片 4" descr="D:\Documents\WeChat Files\wxid_k2eejj66r0ye12\FileStorage\Temp\1680663783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WeChat Files\wxid_k2eejj66r0ye12\FileStorage\Temp\16806637830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8F99" w14:textId="63312FB2" w:rsidR="0069345B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四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奖学金审核</w:t>
      </w:r>
    </w:p>
    <w:p w14:paraId="36F53C74" w14:textId="1B154507" w:rsidR="00C405B5" w:rsidRPr="00C405B5" w:rsidRDefault="0094447A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申请结束后请提醒导师审核，以便</w:t>
      </w:r>
      <w:r w:rsidR="002F6752" w:rsidRPr="00C405B5">
        <w:rPr>
          <w:rFonts w:ascii="仿宋_GB2312" w:eastAsia="仿宋_GB2312" w:hint="eastAsia"/>
        </w:rPr>
        <w:t>学部、</w:t>
      </w:r>
      <w:r w:rsidRPr="00C405B5">
        <w:rPr>
          <w:rFonts w:ascii="仿宋_GB2312" w:eastAsia="仿宋_GB2312" w:hint="eastAsia"/>
        </w:rPr>
        <w:t>学院</w:t>
      </w:r>
      <w:r w:rsidR="002F6752" w:rsidRPr="00C405B5">
        <w:rPr>
          <w:rFonts w:ascii="仿宋_GB2312" w:eastAsia="仿宋_GB2312" w:hint="eastAsia"/>
        </w:rPr>
        <w:t>（中心）</w:t>
      </w:r>
      <w:r w:rsidRPr="00C405B5">
        <w:rPr>
          <w:rFonts w:ascii="仿宋_GB2312" w:eastAsia="仿宋_GB2312" w:hint="eastAsia"/>
        </w:rPr>
        <w:t>继续审核。</w:t>
      </w:r>
    </w:p>
    <w:p w14:paraId="3644A79E" w14:textId="484A9E14" w:rsidR="0094447A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五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其他</w:t>
      </w:r>
    </w:p>
    <w:p w14:paraId="02DF2C52" w14:textId="11327FFF" w:rsidR="00C405B5" w:rsidRDefault="0058162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可在“申请信息录入”栏目中补充联系方式等相关基础信息。</w:t>
      </w:r>
    </w:p>
    <w:p w14:paraId="41486949" w14:textId="5230865C" w:rsidR="00CF7FA2" w:rsidRPr="00C405B5" w:rsidRDefault="00C405B5" w:rsidP="0014267B">
      <w:pPr>
        <w:pStyle w:val="1"/>
        <w:adjustRightInd w:val="0"/>
        <w:snapToGrid w:val="0"/>
        <w:spacing w:before="0" w:after="0" w:line="360" w:lineRule="auto"/>
        <w:rPr>
          <w:rFonts w:ascii="仿宋_GB2312" w:eastAsia="仿宋_GB2312"/>
          <w:sz w:val="21"/>
          <w:szCs w:val="22"/>
        </w:rPr>
      </w:pPr>
      <w:r>
        <w:rPr>
          <w:rFonts w:ascii="仿宋_GB2312" w:eastAsia="仿宋_GB2312"/>
        </w:rPr>
        <w:br w:type="page"/>
      </w:r>
      <w:r w:rsidR="00CF7FA2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二、学习奖学金</w:t>
      </w:r>
      <w:r w:rsidR="00CE1ABC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="00CF7FA2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—导师界面</w:t>
      </w:r>
    </w:p>
    <w:p w14:paraId="0D4B8450" w14:textId="5E1CA392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251F9867" w14:textId="1925448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研究生系统（2018级以后）。</w:t>
      </w:r>
    </w:p>
    <w:p w14:paraId="482668C1" w14:textId="51EE4A74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进行奖学金审核</w:t>
      </w:r>
    </w:p>
    <w:p w14:paraId="048D9CF1" w14:textId="70CEC49E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学生-奖学金审核”进入研究生奖学金审核界面。</w:t>
      </w:r>
    </w:p>
    <w:p w14:paraId="47CA8172" w14:textId="50BA0B32" w:rsidR="00CF7FA2" w:rsidRPr="00C405B5" w:rsidRDefault="00C405B5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5C92AF" wp14:editId="76C418E0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5274310" cy="2233295"/>
                <wp:effectExtent l="0" t="0" r="2540" b="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33295"/>
                          <a:chOff x="0" y="0"/>
                          <a:chExt cx="5274310" cy="223329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3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 descr="D:\Documents\WeChat Files\wxid_k2eejj66r0ye12\FileStorage\Temp\168066378303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25" t="70173" r="43722" b="16652"/>
                          <a:stretch/>
                        </pic:blipFill>
                        <pic:spPr bwMode="auto">
                          <a:xfrm>
                            <a:off x="3136900" y="1498600"/>
                            <a:ext cx="57594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941439" id="组合 7" o:spid="_x0000_s1026" style="position:absolute;left:0;text-align:left;margin-left:0;margin-top:37.35pt;width:415.3pt;height:175.85pt;z-index:251657216" coordsize="52743,22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2743;height:2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">
                  <v:imagedata r:id="rId11" o:title=""/>
                  <v:path arrowok="t"/>
                </v:shape>
                <v:shape id="图片 6" o:spid="_x0000_s1028" type="#_x0000_t75" style="position:absolute;left:31369;top:14986;width:5759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">
                  <v:imagedata r:id="rId12" o:title="1680663783037" croptop="45989f" cropbottom="10913f" cropleft="28983f" cropright="28654f"/>
                  <v:path arrowok="t"/>
                </v:shape>
                <w10:wrap type="topAndBottom"/>
              </v:group>
            </w:pict>
          </mc:Fallback>
        </mc:AlternateContent>
      </w:r>
      <w:r w:rsidR="00CF7FA2"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导师审核”处显示为“通过”；点击“拒绝”即为“不通过”；点击“重置”即为“未审核”。</w:t>
      </w:r>
    </w:p>
    <w:p w14:paraId="3ED4DF96" w14:textId="2966C6B3" w:rsidR="00CF7FA2" w:rsidRPr="00C405B5" w:rsidRDefault="00CF7FA2" w:rsidP="00CF7FA2">
      <w:pPr>
        <w:rPr>
          <w:rFonts w:ascii="仿宋_GB2312" w:eastAsia="仿宋_GB2312"/>
        </w:rPr>
      </w:pPr>
    </w:p>
    <w:p w14:paraId="1026E6D7" w14:textId="63A0C8BF" w:rsidR="00C405B5" w:rsidRDefault="00C405B5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558BDF4C" w14:textId="327759FA" w:rsidR="00CF7FA2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三、学习奖学金</w:t>
      </w:r>
      <w:r w:rsidR="0014267B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—学部、学院（中心）界面</w:t>
      </w:r>
    </w:p>
    <w:p w14:paraId="69E33C3D" w14:textId="210AD4C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4D8AE7D2" w14:textId="30DF72C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研究生系统（2018级以后）。</w:t>
      </w:r>
    </w:p>
    <w:p w14:paraId="64EC4033" w14:textId="6EC381A9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加权平均分核算</w:t>
      </w:r>
    </w:p>
    <w:p w14:paraId="5667C75B" w14:textId="77777777" w:rsidR="00CF7FA2" w:rsidRPr="00C405B5" w:rsidRDefault="00CF7FA2" w:rsidP="00CF7FA2">
      <w:pPr>
        <w:widowControl/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通过“培养-成绩管理-正式库查询”导出本单位研究生成绩，按照本单位的学习奖学金评选细则进行加权平均分计算，公示无异议后通知排名前40%的研究生在系统按时申报、导师按时审核。</w:t>
      </w:r>
    </w:p>
    <w:p w14:paraId="6657DE4D" w14:textId="75FEF61C" w:rsidR="00CF7FA2" w:rsidRPr="00C405B5" w:rsidRDefault="0014267B" w:rsidP="00CF7FA2">
      <w:pPr>
        <w:rPr>
          <w:rFonts w:ascii="仿宋_GB2312" w:eastAsia="仿宋_GB2312"/>
        </w:rPr>
      </w:pPr>
      <w:r w:rsidRPr="0014267B">
        <w:rPr>
          <w:rFonts w:ascii="仿宋_GB2312" w:eastAsia="仿宋_GB2312"/>
          <w:noProof/>
        </w:rPr>
        <w:drawing>
          <wp:inline distT="0" distB="0" distL="0" distR="0" wp14:anchorId="64C1023A" wp14:editId="5BFB37AB">
            <wp:extent cx="5274310" cy="2570844"/>
            <wp:effectExtent l="0" t="0" r="2540" b="1270"/>
            <wp:docPr id="13" name="图片 13" descr="D:\Documents\WeChat Files\wxid_k2eejj66r0ye12\FileStorage\Temp\1680664864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WeChat Files\wxid_k2eejj66r0ye12\FileStorage\Temp\168066486406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0D8F" w14:textId="75246705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三）进行奖学金审核</w:t>
      </w:r>
    </w:p>
    <w:p w14:paraId="6E2CFBC4" w14:textId="1ADE022B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评奖-奖励-学院审核”进入研究生奖学金审核界面，选择“</w:t>
      </w:r>
      <w:r w:rsidR="0014267B">
        <w:rPr>
          <w:rFonts w:ascii="仿宋_GB2312" w:eastAsia="仿宋_GB2312" w:hint="eastAsia"/>
        </w:rPr>
        <w:t>学习奖学金</w:t>
      </w:r>
      <w:r w:rsidRPr="00C405B5">
        <w:rPr>
          <w:rFonts w:ascii="仿宋_GB2312" w:eastAsia="仿宋_GB2312" w:hint="eastAsia"/>
        </w:rPr>
        <w:t>”进行“查询”。</w:t>
      </w:r>
    </w:p>
    <w:p w14:paraId="4EC37FB8" w14:textId="1D2E7B28" w:rsidR="00CF7FA2" w:rsidRPr="00C405B5" w:rsidRDefault="0014267B" w:rsidP="00CF7FA2">
      <w:pPr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D78463" wp14:editId="4F938359">
                <wp:simplePos x="0" y="0"/>
                <wp:positionH relativeFrom="margin">
                  <wp:align>left</wp:align>
                </wp:positionH>
                <wp:positionV relativeFrom="paragraph">
                  <wp:posOffset>550545</wp:posOffset>
                </wp:positionV>
                <wp:extent cx="5274310" cy="2910205"/>
                <wp:effectExtent l="0" t="0" r="2540" b="4445"/>
                <wp:wrapTopAndBottom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10205"/>
                          <a:chOff x="0" y="0"/>
                          <a:chExt cx="5274310" cy="2910205"/>
                        </a:xfrm>
                      </wpg:grpSpPr>
                      <pic:pic xmlns:pic="http://schemas.openxmlformats.org/drawingml/2006/picture">
                        <pic:nvPicPr>
                          <pic:cNvPr id="14" name="图片 14" descr="C:\Users\ADMINI~1\AppData\Local\Temp\WeChat Files\4858530d54bbed6270321e3d8c7218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7" name="组合 17"/>
                        <wpg:cNvGrpSpPr>
                          <a:grpSpLocks noChangeAspect="1"/>
                        </wpg:cNvGrpSpPr>
                        <wpg:grpSpPr>
                          <a:xfrm>
                            <a:off x="2618014" y="2226129"/>
                            <a:ext cx="1044000" cy="107915"/>
                            <a:chOff x="0" y="0"/>
                            <a:chExt cx="1497672" cy="155624"/>
                          </a:xfrm>
                        </wpg:grpSpPr>
                        <pic:pic xmlns:pic="http://schemas.openxmlformats.org/drawingml/2006/picture">
                          <pic:nvPicPr>
                            <pic:cNvPr id="16" name="图片 16" descr="D:\Documents\WeChat Files\wxid_k2eejj66r0ye12\FileStorage\Temp\1680663783037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25" t="76489" r="43722" b="16652"/>
                            <a:stretch/>
                          </pic:blipFill>
                          <pic:spPr bwMode="auto">
                            <a:xfrm>
                              <a:off x="597877" y="14654"/>
                              <a:ext cx="899795" cy="140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图片 15" descr="D:\Documents\WeChat Files\wxid_k2eejj66r0ye12\FileStorage\Temp\1680663783037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25" t="70173" r="45670" b="23443"/>
                            <a:stretch/>
                          </pic:blipFill>
                          <pic:spPr bwMode="auto">
                            <a:xfrm>
                              <a:off x="0" y="0"/>
                              <a:ext cx="82740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图片 18" descr="D:\Documents\WeChat Files\wxid_k2eejj66r0ye12\FileStorage\Temp\1680665207435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714" y="1219200"/>
                            <a:ext cx="6477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AFE47" id="组合 19" o:spid="_x0000_s1026" style="position:absolute;left:0;text-align:left;margin-left:0;margin-top:43.35pt;width:415.3pt;height:229.15pt;z-index:251665408;mso-position-horizontal:left;mso-position-horizontal-relative:margin" coordsize="52743,29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">
                <v:shape id="图片 14" o:spid="_x0000_s102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">
                  <v:imagedata r:id="rId16" o:title="4858530d54bbed6270321e3d8c7218e"/>
                  <v:path arrowok="t"/>
                </v:shape>
                <v:group id="组合 17" o:spid="_x0000_s1028" style="position:absolute;left:26180;top:22261;width:10440;height:1079" coordsize="14976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 id="图片 16" o:spid="_x0000_s1029" type="#_x0000_t75" style="position:absolute;left:5978;top:146;width:8998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">
                    <v:imagedata r:id="rId12" o:title="1680663783037" croptop="50128f" cropbottom="10913f" cropleft="28983f" cropright="28654f"/>
                    <v:path arrowok="t"/>
                  </v:shape>
                  <v:shape id="图片 15" o:spid="_x0000_s1030" type="#_x0000_t75" style="position:absolute;width:8274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">
                    <v:imagedata r:id="rId12" o:title="1680663783037" croptop="45989f" cropbottom="15364f" cropleft="28983f" cropright="29930f"/>
                    <v:path arrowok="t"/>
                  </v:shape>
                </v:group>
                <v:shape id="图片 18" o:spid="_x0000_s1031" type="#_x0000_t75" style="position:absolute;left:40277;top:12192;width:6477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">
                  <v:imagedata r:id="rId17" o:title="1680665207435(1)"/>
                  <v:path arrowok="t"/>
                </v:shape>
                <w10:wrap type="topAndBottom" anchorx="margin"/>
              </v:group>
            </w:pict>
          </mc:Fallback>
        </mc:AlternateContent>
      </w:r>
      <w:r w:rsidR="00CF7FA2"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</w:t>
      </w:r>
      <w:r>
        <w:rPr>
          <w:rFonts w:ascii="仿宋_GB2312" w:eastAsia="仿宋_GB2312" w:hint="eastAsia"/>
        </w:rPr>
        <w:t>院系</w:t>
      </w:r>
      <w:r w:rsidR="00CF7FA2" w:rsidRPr="00C405B5">
        <w:rPr>
          <w:rFonts w:ascii="仿宋_GB2312" w:eastAsia="仿宋_GB2312" w:hint="eastAsia"/>
        </w:rPr>
        <w:t>审核”处显示为“通过”；点击“拒绝”即为“不通过”；点击“重置”即为“未审核”。</w:t>
      </w:r>
    </w:p>
    <w:p w14:paraId="3D0796E0" w14:textId="575EABCD" w:rsidR="00CF7FA2" w:rsidRPr="00C405B5" w:rsidRDefault="00CF7FA2" w:rsidP="00CF7FA2">
      <w:pPr>
        <w:rPr>
          <w:rFonts w:ascii="仿宋_GB2312" w:eastAsia="仿宋_GB2312"/>
        </w:rPr>
      </w:pPr>
    </w:p>
    <w:p w14:paraId="4ED145C7" w14:textId="715BBCCD" w:rsidR="00CF7FA2" w:rsidRPr="00C405B5" w:rsidRDefault="00C405B5" w:rsidP="00CF7FA2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（</w:t>
      </w:r>
      <w:r w:rsidR="00CF7FA2" w:rsidRPr="00C405B5">
        <w:rPr>
          <w:rFonts w:ascii="仿宋_GB2312" w:eastAsia="仿宋_GB2312" w:hint="eastAsia"/>
        </w:rPr>
        <w:t>四</w:t>
      </w:r>
      <w:r>
        <w:rPr>
          <w:rFonts w:ascii="仿宋_GB2312" w:eastAsia="仿宋_GB2312" w:hint="eastAsia"/>
        </w:rPr>
        <w:t>）</w:t>
      </w:r>
      <w:r w:rsidR="00CF7FA2" w:rsidRPr="00C405B5">
        <w:rPr>
          <w:rFonts w:ascii="仿宋_GB2312" w:eastAsia="仿宋_GB2312" w:hint="eastAsia"/>
        </w:rPr>
        <w:t>汇总名单打印</w:t>
      </w:r>
    </w:p>
    <w:p w14:paraId="4D6ED57C" w14:textId="2FC12312" w:rsidR="00CF7FA2" w:rsidRPr="00C405B5" w:rsidRDefault="0014267B" w:rsidP="00CF7FA2">
      <w:pPr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6B40D5" wp14:editId="0E274C62">
                <wp:simplePos x="0" y="0"/>
                <wp:positionH relativeFrom="column">
                  <wp:posOffset>0</wp:posOffset>
                </wp:positionH>
                <wp:positionV relativeFrom="paragraph">
                  <wp:posOffset>617220</wp:posOffset>
                </wp:positionV>
                <wp:extent cx="5274310" cy="2723515"/>
                <wp:effectExtent l="0" t="0" r="2540" b="63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3515"/>
                          <a:chOff x="0" y="0"/>
                          <a:chExt cx="5274310" cy="2723515"/>
                        </a:xfrm>
                      </wpg:grpSpPr>
                      <pic:pic xmlns:pic="http://schemas.openxmlformats.org/drawingml/2006/picture">
                        <pic:nvPicPr>
                          <pic:cNvPr id="20" name="图片 20" descr="D:\Documents\WeChat Files\wxid_k2eejj66r0ye12\FileStorage\Temp\1680665407719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图片 21" descr="D:\Documents\WeChat Files\wxid_k2eejj66r0ye12\FileStorage\Temp\1680665207435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20" y="1082040"/>
                            <a:ext cx="6477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47BD6C" id="组合 22" o:spid="_x0000_s1026" style="position:absolute;left:0;text-align:left;margin-left:0;margin-top:48.6pt;width:415.3pt;height:214.45pt;z-index:251668480" coordsize="52743,27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">
                <v:shape id="图片 20" o:spid="_x0000_s1027" type="#_x0000_t75" style="position:absolute;width:52743;height:2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">
                  <v:imagedata r:id="rId19" o:title="1680665407719"/>
                  <v:path arrowok="t"/>
                </v:shape>
                <v:shape id="图片 21" o:spid="_x0000_s1028" type="#_x0000_t75" style="position:absolute;left:4648;top:10820;width:6477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">
                  <v:imagedata r:id="rId17" o:title="1680665207435(1)"/>
                  <v:path arrowok="t"/>
                </v:shape>
              </v:group>
            </w:pict>
          </mc:Fallback>
        </mc:AlternateContent>
      </w:r>
      <w:r w:rsidR="00CF7FA2" w:rsidRPr="00C405B5">
        <w:rPr>
          <w:rFonts w:ascii="仿宋_GB2312" w:eastAsia="仿宋_GB2312" w:hint="eastAsia"/>
        </w:rPr>
        <w:t>1. 通过“评奖-奖励-名单汇总”，奖项类型选择“学习奖学金”，申请学年“</w:t>
      </w:r>
      <w:r>
        <w:rPr>
          <w:rFonts w:ascii="仿宋_GB2312" w:eastAsia="仿宋_GB2312" w:hint="eastAsia"/>
        </w:rPr>
        <w:t>2023</w:t>
      </w:r>
      <w:r w:rsidR="00CF7FA2" w:rsidRPr="00C405B5">
        <w:rPr>
          <w:rFonts w:ascii="仿宋_GB2312" w:eastAsia="仿宋_GB2312" w:hint="eastAsia"/>
        </w:rPr>
        <w:t>”，点击“查询”，之后“导出”。打印后请单位负责人</w:t>
      </w:r>
      <w:r w:rsidR="00CF7FA2" w:rsidRPr="00411892">
        <w:rPr>
          <w:rFonts w:ascii="仿宋_GB2312" w:eastAsia="仿宋_GB2312" w:hint="eastAsia"/>
          <w:b/>
        </w:rPr>
        <w:t>签字盖章</w:t>
      </w:r>
      <w:r w:rsidR="00CF7FA2" w:rsidRPr="00C405B5">
        <w:rPr>
          <w:rFonts w:ascii="仿宋_GB2312" w:eastAsia="仿宋_GB2312" w:hint="eastAsia"/>
        </w:rPr>
        <w:t>后报送</w:t>
      </w:r>
      <w:r>
        <w:rPr>
          <w:rFonts w:ascii="仿宋_GB2312" w:eastAsia="仿宋_GB2312" w:hint="eastAsia"/>
        </w:rPr>
        <w:t>崂山校区行远楼135房间</w:t>
      </w:r>
      <w:r>
        <w:rPr>
          <w:rFonts w:ascii="仿宋_GB2312" w:eastAsia="仿宋_GB2312"/>
        </w:rPr>
        <w:t>或</w:t>
      </w:r>
      <w:r>
        <w:rPr>
          <w:rFonts w:ascii="仿宋_GB2312" w:eastAsia="仿宋_GB2312" w:hint="eastAsia"/>
        </w:rPr>
        <w:t>西海岸校区综合</w:t>
      </w:r>
      <w:r>
        <w:rPr>
          <w:rFonts w:ascii="仿宋_GB2312" w:eastAsia="仿宋_GB2312"/>
        </w:rPr>
        <w:t>管理服务大厅</w:t>
      </w:r>
      <w:r>
        <w:rPr>
          <w:rFonts w:ascii="仿宋_GB2312" w:eastAsia="仿宋_GB2312" w:hint="eastAsia"/>
        </w:rPr>
        <w:t>6号工位</w:t>
      </w:r>
      <w:r w:rsidR="00CF7FA2" w:rsidRPr="00C405B5">
        <w:rPr>
          <w:rFonts w:ascii="仿宋_GB2312" w:eastAsia="仿宋_GB2312" w:hint="eastAsia"/>
        </w:rPr>
        <w:t>。</w:t>
      </w:r>
      <w:bookmarkStart w:id="0" w:name="_GoBack"/>
      <w:bookmarkEnd w:id="0"/>
    </w:p>
    <w:p w14:paraId="3000C8FE" w14:textId="3EF02FA1" w:rsidR="00CF7FA2" w:rsidRPr="00C405B5" w:rsidRDefault="00CF7FA2" w:rsidP="00CF7FA2">
      <w:pPr>
        <w:rPr>
          <w:rFonts w:ascii="仿宋_GB2312" w:eastAsia="仿宋_GB2312"/>
        </w:rPr>
      </w:pPr>
    </w:p>
    <w:p w14:paraId="012D48A4" w14:textId="282840DB" w:rsidR="00CF7FA2" w:rsidRPr="0014267B" w:rsidRDefault="00CF7FA2">
      <w:pPr>
        <w:rPr>
          <w:rFonts w:ascii="仿宋_GB2312" w:eastAsia="仿宋_GB2312"/>
        </w:rPr>
      </w:pPr>
    </w:p>
    <w:sectPr w:rsidR="00CF7FA2" w:rsidRPr="00142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23493" w14:textId="77777777" w:rsidR="006D3094" w:rsidRDefault="006D3094" w:rsidP="00EA7939">
      <w:r>
        <w:separator/>
      </w:r>
    </w:p>
  </w:endnote>
  <w:endnote w:type="continuationSeparator" w:id="0">
    <w:p w14:paraId="0721C702" w14:textId="77777777" w:rsidR="006D3094" w:rsidRDefault="006D3094" w:rsidP="00E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2D53" w14:textId="77777777" w:rsidR="006D3094" w:rsidRDefault="006D3094" w:rsidP="00EA7939">
      <w:r>
        <w:separator/>
      </w:r>
    </w:p>
  </w:footnote>
  <w:footnote w:type="continuationSeparator" w:id="0">
    <w:p w14:paraId="15ADECBF" w14:textId="77777777" w:rsidR="006D3094" w:rsidRDefault="006D3094" w:rsidP="00EA7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5F"/>
    <w:rsid w:val="00012C51"/>
    <w:rsid w:val="00023E55"/>
    <w:rsid w:val="000B124B"/>
    <w:rsid w:val="0014267B"/>
    <w:rsid w:val="00144625"/>
    <w:rsid w:val="00162BB1"/>
    <w:rsid w:val="0017274D"/>
    <w:rsid w:val="00193D6F"/>
    <w:rsid w:val="001B1E0A"/>
    <w:rsid w:val="002C5899"/>
    <w:rsid w:val="002F2F7C"/>
    <w:rsid w:val="002F6752"/>
    <w:rsid w:val="0032358D"/>
    <w:rsid w:val="0034705A"/>
    <w:rsid w:val="003D0D03"/>
    <w:rsid w:val="00411892"/>
    <w:rsid w:val="004D5D93"/>
    <w:rsid w:val="00525FD6"/>
    <w:rsid w:val="005766F8"/>
    <w:rsid w:val="00581622"/>
    <w:rsid w:val="005877BA"/>
    <w:rsid w:val="00590824"/>
    <w:rsid w:val="005A061D"/>
    <w:rsid w:val="005A6E34"/>
    <w:rsid w:val="005D08DA"/>
    <w:rsid w:val="005F7836"/>
    <w:rsid w:val="0061325E"/>
    <w:rsid w:val="0069345B"/>
    <w:rsid w:val="006D3094"/>
    <w:rsid w:val="00785229"/>
    <w:rsid w:val="007B0F33"/>
    <w:rsid w:val="00801854"/>
    <w:rsid w:val="008073F8"/>
    <w:rsid w:val="008212D1"/>
    <w:rsid w:val="008406AF"/>
    <w:rsid w:val="00865EEB"/>
    <w:rsid w:val="00883B6D"/>
    <w:rsid w:val="00885150"/>
    <w:rsid w:val="0089559B"/>
    <w:rsid w:val="0094447A"/>
    <w:rsid w:val="009546CE"/>
    <w:rsid w:val="00A40750"/>
    <w:rsid w:val="00B06F3D"/>
    <w:rsid w:val="00B14CAC"/>
    <w:rsid w:val="00B256BE"/>
    <w:rsid w:val="00B35044"/>
    <w:rsid w:val="00BB5078"/>
    <w:rsid w:val="00BE39FD"/>
    <w:rsid w:val="00C3205F"/>
    <w:rsid w:val="00C405B5"/>
    <w:rsid w:val="00C45509"/>
    <w:rsid w:val="00C6232A"/>
    <w:rsid w:val="00C95352"/>
    <w:rsid w:val="00CE1ABC"/>
    <w:rsid w:val="00CF7FA2"/>
    <w:rsid w:val="00D170B3"/>
    <w:rsid w:val="00D97397"/>
    <w:rsid w:val="00DB15C8"/>
    <w:rsid w:val="00DE5148"/>
    <w:rsid w:val="00EA4964"/>
    <w:rsid w:val="00EA7939"/>
    <w:rsid w:val="00EE5E5E"/>
    <w:rsid w:val="00F1156B"/>
    <w:rsid w:val="00F1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7FE541"/>
  <w15:chartTrackingRefBased/>
  <w15:docId w15:val="{DC15DFC9-C9C2-47F7-A3A8-CEA4B694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515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A7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9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D213-9E15-4BDD-93F5-0A44BAB2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hang XZ</cp:lastModifiedBy>
  <cp:revision>35</cp:revision>
  <dcterms:created xsi:type="dcterms:W3CDTF">2019-08-29T00:46:00Z</dcterms:created>
  <dcterms:modified xsi:type="dcterms:W3CDTF">2023-04-12T08:08:00Z</dcterms:modified>
</cp:coreProperties>
</file>